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0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Ծ-ԷԱՃԱՊՁԲ-19/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ԾՆՆԴԱՏՈՒ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 Վեդի, Գայ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chemic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Վեդի մ/ճ 24776303177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ԾՆՆԴԱՏՈՒ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